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E193" w14:textId="3BD70E6C" w:rsidR="00E7400B" w:rsidRDefault="00E7400B" w:rsidP="00E7400B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6EFDCAA" w14:textId="77777777" w:rsidR="009263C9" w:rsidRDefault="009263C9" w:rsidP="00E7400B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33502E4" w14:textId="210470F9" w:rsidR="00C220CC" w:rsidRPr="00612CDB" w:rsidRDefault="00C220CC" w:rsidP="00C220CC">
      <w:pPr>
        <w:ind w:left="5761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Załącznik Nr 2</w:t>
      </w:r>
    </w:p>
    <w:p w14:paraId="278E70F9" w14:textId="480AE43B" w:rsidR="00C220CC" w:rsidRPr="00612CDB" w:rsidRDefault="00C220CC" w:rsidP="00C220CC">
      <w:pPr>
        <w:ind w:left="5761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do Ogłoszenia Burmistrza Zbąszynka</w:t>
      </w:r>
    </w:p>
    <w:p w14:paraId="567E3BD2" w14:textId="62C9FA7C" w:rsidR="004D1CD8" w:rsidRPr="008F4E75" w:rsidRDefault="00C220CC" w:rsidP="00C220CC">
      <w:pPr>
        <w:ind w:left="5761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>z dnia 2</w:t>
      </w:r>
      <w:r w:rsidR="008F4E75" w:rsidRPr="008F4E75">
        <w:rPr>
          <w:rFonts w:ascii="Arial" w:eastAsia="Arial" w:hAnsi="Arial" w:cs="Arial"/>
          <w:bCs/>
          <w:color w:val="auto"/>
          <w:sz w:val="18"/>
          <w:szCs w:val="18"/>
        </w:rPr>
        <w:t>3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grudnia 2019 r.</w:t>
      </w:r>
    </w:p>
    <w:p w14:paraId="3F20E158" w14:textId="6B71BD11" w:rsidR="00C220CC" w:rsidRPr="00612CDB" w:rsidRDefault="00C220CC" w:rsidP="00C220CC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p w14:paraId="056F15B0" w14:textId="016678F3" w:rsidR="00C220CC" w:rsidRDefault="00C220CC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750CCE" w14:textId="73EEB26E" w:rsidR="00C220CC" w:rsidRDefault="00C220CC" w:rsidP="008F4E75">
      <w:pPr>
        <w:rPr>
          <w:rFonts w:asciiTheme="minorHAnsi" w:eastAsia="Arial" w:hAnsiTheme="minorHAnsi" w:cstheme="minorHAnsi"/>
          <w:bCs/>
        </w:rPr>
      </w:pPr>
    </w:p>
    <w:p w14:paraId="274016F4" w14:textId="60BD652E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5CDF8E0B" w14:textId="77777777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37298D62" w14:textId="295069F2" w:rsidR="00C220CC" w:rsidRPr="00E7400B" w:rsidRDefault="00C220CC" w:rsidP="004D1CD8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7400B">
        <w:rPr>
          <w:rFonts w:asciiTheme="minorHAnsi" w:eastAsia="Arial" w:hAnsiTheme="minorHAnsi" w:cstheme="minorHAnsi"/>
          <w:b/>
          <w:sz w:val="32"/>
          <w:szCs w:val="32"/>
        </w:rPr>
        <w:t>ZAKTUALIZOWANY HARMONOGRAM RZECZOWO - FINANSOWY</w:t>
      </w:r>
    </w:p>
    <w:p w14:paraId="3A3E79F3" w14:textId="09D91FF2" w:rsidR="00C220CC" w:rsidRDefault="00C220CC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786A03B" w14:textId="62BDEF04" w:rsidR="009263C9" w:rsidRDefault="009263C9" w:rsidP="008F4E75">
      <w:pPr>
        <w:rPr>
          <w:rFonts w:asciiTheme="minorHAnsi" w:eastAsia="Arial" w:hAnsiTheme="minorHAnsi" w:cstheme="minorHAnsi"/>
          <w:bCs/>
        </w:rPr>
      </w:pPr>
    </w:p>
    <w:p w14:paraId="716B6277" w14:textId="2FA17442" w:rsidR="009263C9" w:rsidRDefault="009263C9" w:rsidP="008F4E75">
      <w:pPr>
        <w:rPr>
          <w:rFonts w:asciiTheme="minorHAnsi" w:eastAsia="Arial" w:hAnsiTheme="minorHAnsi" w:cstheme="minorHAnsi"/>
          <w:bCs/>
        </w:rPr>
      </w:pPr>
    </w:p>
    <w:p w14:paraId="5FF5E676" w14:textId="77777777" w:rsidR="00B91E1A" w:rsidRDefault="00B91E1A" w:rsidP="008F4E75">
      <w:pPr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3D5189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666DC7">
        <w:trPr>
          <w:trHeight w:val="80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D8354F">
        <w:trPr>
          <w:trHeight w:val="822"/>
        </w:trPr>
        <w:tc>
          <w:tcPr>
            <w:tcW w:w="4395" w:type="dxa"/>
            <w:shd w:val="clear" w:color="auto" w:fill="DDD9C3"/>
            <w:vAlign w:val="center"/>
          </w:tcPr>
          <w:p w14:paraId="7BDBD57D" w14:textId="0758F55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08350" w14:textId="77777777" w:rsidR="00556DF9" w:rsidRDefault="00556DF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951708" w14:textId="4BAB683B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CA6B31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7593143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AA61BA0" w14:textId="4D1F74D2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D180EB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9D3FF5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650890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666DC7">
        <w:trPr>
          <w:trHeight w:val="105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C4596F">
        <w:trPr>
          <w:trHeight w:val="70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4B1DB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223C8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C0F04">
        <w:tblPrEx>
          <w:shd w:val="clear" w:color="auto" w:fill="auto"/>
        </w:tblPrEx>
        <w:trPr>
          <w:trHeight w:val="1827"/>
        </w:trPr>
        <w:tc>
          <w:tcPr>
            <w:tcW w:w="10774" w:type="dxa"/>
            <w:gridSpan w:val="12"/>
            <w:shd w:val="clear" w:color="auto" w:fill="DDD9C3"/>
          </w:tcPr>
          <w:p w14:paraId="57EEC59A" w14:textId="7F392A2D" w:rsidR="00E07C9D" w:rsidRPr="00033D1F" w:rsidRDefault="00223C8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115E7">
        <w:tblPrEx>
          <w:shd w:val="clear" w:color="auto" w:fill="auto"/>
        </w:tblPrEx>
        <w:trPr>
          <w:trHeight w:val="3533"/>
        </w:trPr>
        <w:tc>
          <w:tcPr>
            <w:tcW w:w="10774" w:type="dxa"/>
            <w:gridSpan w:val="12"/>
            <w:shd w:val="clear" w:color="auto" w:fill="FFFFFF" w:themeFill="background1"/>
          </w:tcPr>
          <w:p w14:paraId="5B8E698A" w14:textId="7A422F2B" w:rsidR="00556DF9" w:rsidRPr="00D97AAD" w:rsidRDefault="00556DF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9A299D8" w:rsidR="00E07C9D" w:rsidRPr="00D97AAD" w:rsidRDefault="00223C8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5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56DF9">
        <w:tblPrEx>
          <w:shd w:val="clear" w:color="auto" w:fill="auto"/>
        </w:tblPrEx>
        <w:trPr>
          <w:trHeight w:val="608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56DF9">
        <w:tblPrEx>
          <w:shd w:val="clear" w:color="auto" w:fill="auto"/>
        </w:tblPrEx>
        <w:trPr>
          <w:trHeight w:val="350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56DF9">
        <w:tblPrEx>
          <w:shd w:val="clear" w:color="auto" w:fill="auto"/>
        </w:tblPrEx>
        <w:trPr>
          <w:trHeight w:val="495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876C2C" w14:textId="77777777" w:rsidR="009263C9" w:rsidRDefault="009263C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26FB0D" w14:textId="77777777" w:rsidR="00977231" w:rsidRDefault="0097723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3A716EA" w:rsidR="00E07C9D" w:rsidRDefault="00E7400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9635F">
        <w:trPr>
          <w:trHeight w:val="495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6416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1045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9635F">
        <w:trPr>
          <w:trHeight w:val="214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F2A056" w14:textId="7EFDDB81" w:rsidR="00EE585D" w:rsidRDefault="00EE585D" w:rsidP="00556D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DAE304" w14:textId="01627A02" w:rsidR="00EE585D" w:rsidRDefault="00EE585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A2BBAD" w14:textId="77777777" w:rsidR="00573105" w:rsidRDefault="00573105" w:rsidP="0057310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Inne informacje, które mogą mieć znaczenie przy akceptacji zaktualizowanego harmonogramu rzeczowo - finansowego.</w:t>
      </w:r>
    </w:p>
    <w:p w14:paraId="6306B563" w14:textId="77777777" w:rsidR="00573105" w:rsidRDefault="00573105" w:rsidP="005731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573105" w14:paraId="04065D65" w14:textId="77777777" w:rsidTr="0057310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7321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27C80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F073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515E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D95BA9" w14:textId="77777777" w:rsidR="006B1615" w:rsidRDefault="006B161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E9ED98" w14:textId="6F4CE810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B73C3A" w14:textId="7A98411F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74816" w14:textId="77777777" w:rsidR="00573105" w:rsidRPr="00D97AAD" w:rsidRDefault="0057310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00EB4C31" w:rsidR="00E3753A" w:rsidRPr="00F56D0C" w:rsidRDefault="007575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34465D7" w:rsidR="00BE2E0E" w:rsidRPr="003A2508" w:rsidRDefault="00E24FE3" w:rsidP="003D51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185C" w14:textId="77777777" w:rsidR="00FC1C3C" w:rsidRDefault="00FC1C3C">
      <w:r>
        <w:separator/>
      </w:r>
    </w:p>
  </w:endnote>
  <w:endnote w:type="continuationSeparator" w:id="0">
    <w:p w14:paraId="00BDCDEF" w14:textId="77777777" w:rsidR="00FC1C3C" w:rsidRDefault="00FC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83B5" w14:textId="77777777" w:rsidR="00FC1C3C" w:rsidRDefault="00FC1C3C">
      <w:r>
        <w:separator/>
      </w:r>
    </w:p>
  </w:footnote>
  <w:footnote w:type="continuationSeparator" w:id="0">
    <w:p w14:paraId="2C9C2409" w14:textId="77777777" w:rsidR="00FC1C3C" w:rsidRDefault="00FC1C3C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51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3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4B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86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1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8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E7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189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DF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105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F04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CDB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DC7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1615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55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FF7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CB"/>
    <w:rsid w:val="007E23F5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F8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4AFB"/>
    <w:rsid w:val="008F4E75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3C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06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231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14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02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E1A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0CC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6F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435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18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26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54F"/>
    <w:rsid w:val="00D87B84"/>
    <w:rsid w:val="00D90882"/>
    <w:rsid w:val="00D910FE"/>
    <w:rsid w:val="00D928D9"/>
    <w:rsid w:val="00D92905"/>
    <w:rsid w:val="00D92D24"/>
    <w:rsid w:val="00D937F0"/>
    <w:rsid w:val="00D95854"/>
    <w:rsid w:val="00D9635F"/>
    <w:rsid w:val="00D96809"/>
    <w:rsid w:val="00D96DEA"/>
    <w:rsid w:val="00D97AAD"/>
    <w:rsid w:val="00DA1329"/>
    <w:rsid w:val="00DA3826"/>
    <w:rsid w:val="00DA4103"/>
    <w:rsid w:val="00DA4297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00B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5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C3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599-D5C5-4C63-894A-F0CE9A3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Lisek</cp:lastModifiedBy>
  <cp:revision>35</cp:revision>
  <cp:lastPrinted>2018-10-01T08:37:00Z</cp:lastPrinted>
  <dcterms:created xsi:type="dcterms:W3CDTF">2019-10-01T10:20:00Z</dcterms:created>
  <dcterms:modified xsi:type="dcterms:W3CDTF">2019-12-23T09:49:00Z</dcterms:modified>
</cp:coreProperties>
</file>